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B266" w14:textId="74A8D033" w:rsidR="00327FBD" w:rsidRPr="00327FBD" w:rsidRDefault="00327FBD" w:rsidP="007466F1">
      <w:pPr>
        <w:spacing w:after="0" w:line="276" w:lineRule="auto"/>
        <w:ind w:left="3686"/>
        <w:outlineLvl w:val="0"/>
        <w:rPr>
          <w:rFonts w:ascii="Calibri" w:eastAsia="MS Mincho" w:hAnsi="Calibri" w:cs="Times New Roman"/>
          <w:b/>
          <w:sz w:val="32"/>
          <w:lang w:eastAsia="en-AU"/>
        </w:rPr>
      </w:pPr>
      <w:r w:rsidRPr="00327FBD">
        <w:rPr>
          <w:rFonts w:ascii="Calibri" w:eastAsia="MS Mincho" w:hAnsi="Calibri" w:cs="Times New Roman"/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2D16E54D" wp14:editId="62678B72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AA6">
        <w:rPr>
          <w:rFonts w:ascii="Calibri" w:eastAsia="MS Mincho" w:hAnsi="Calibri" w:cs="Times New Roman"/>
          <w:b/>
          <w:sz w:val="32"/>
          <w:lang w:eastAsia="en-AU"/>
        </w:rPr>
        <w:t>Ivanhoe Park</w:t>
      </w:r>
      <w:r w:rsidR="000520FA">
        <w:rPr>
          <w:rFonts w:ascii="Calibri" w:eastAsia="MS Mincho" w:hAnsi="Calibri" w:cs="Times New Roman"/>
          <w:b/>
          <w:sz w:val="32"/>
          <w:lang w:eastAsia="en-AU"/>
        </w:rPr>
        <w:t xml:space="preserve"> Venturers </w:t>
      </w:r>
    </w:p>
    <w:p w14:paraId="4CAEFD26" w14:textId="322C01B3" w:rsidR="00327FBD" w:rsidRPr="00327FBD" w:rsidRDefault="001D481C" w:rsidP="007466F1">
      <w:pPr>
        <w:spacing w:after="0" w:line="276" w:lineRule="auto"/>
        <w:ind w:left="3686"/>
        <w:outlineLvl w:val="0"/>
        <w:rPr>
          <w:rFonts w:ascii="Calibri" w:eastAsia="MS Mincho" w:hAnsi="Calibri" w:cs="Times New Roman"/>
          <w:b/>
          <w:sz w:val="32"/>
          <w:lang w:eastAsia="en-AU"/>
        </w:rPr>
      </w:pPr>
      <w:r>
        <w:rPr>
          <w:rFonts w:ascii="Calibri" w:eastAsia="MS Mincho" w:hAnsi="Calibri" w:cs="Times New Roman"/>
          <w:b/>
          <w:sz w:val="32"/>
          <w:lang w:eastAsia="en-AU"/>
        </w:rPr>
        <w:t xml:space="preserve">Term </w:t>
      </w:r>
      <w:r w:rsidR="00E83857">
        <w:rPr>
          <w:rFonts w:ascii="Calibri" w:eastAsia="MS Mincho" w:hAnsi="Calibri" w:cs="Times New Roman"/>
          <w:b/>
          <w:sz w:val="32"/>
          <w:lang w:eastAsia="en-AU"/>
        </w:rPr>
        <w:t>3</w:t>
      </w:r>
      <w:r w:rsidR="00C22078">
        <w:rPr>
          <w:rFonts w:ascii="Calibri" w:eastAsia="MS Mincho" w:hAnsi="Calibri" w:cs="Times New Roman"/>
          <w:b/>
          <w:sz w:val="32"/>
          <w:lang w:eastAsia="en-AU"/>
        </w:rPr>
        <w:t xml:space="preserve"> – 2018</w:t>
      </w:r>
      <w:r w:rsidR="00327FBD" w:rsidRPr="00327FBD">
        <w:rPr>
          <w:rFonts w:ascii="Calibri" w:eastAsia="MS Mincho" w:hAnsi="Calibri" w:cs="Times New Roman"/>
          <w:b/>
          <w:sz w:val="32"/>
          <w:lang w:eastAsia="en-AU"/>
        </w:rPr>
        <w:t xml:space="preserve"> Program</w:t>
      </w:r>
    </w:p>
    <w:p w14:paraId="70326BA6" w14:textId="77777777" w:rsidR="00327FBD" w:rsidRPr="00327FBD" w:rsidRDefault="00FD5B5C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  <w:r>
        <w:rPr>
          <w:rFonts w:ascii="Calibri" w:eastAsia="MS Mincho" w:hAnsi="Calibri" w:cs="Times New Roman"/>
          <w:sz w:val="20"/>
          <w:lang w:eastAsia="en-AU"/>
        </w:rPr>
        <w:t>Meetings -</w:t>
      </w:r>
      <w:r>
        <w:rPr>
          <w:rFonts w:ascii="Calibri" w:eastAsia="MS Mincho" w:hAnsi="Calibri" w:cs="Times New Roman"/>
          <w:sz w:val="20"/>
          <w:lang w:eastAsia="en-AU"/>
        </w:rPr>
        <w:tab/>
        <w:t>Thursday</w:t>
      </w:r>
      <w:r w:rsidR="00327FBD" w:rsidRPr="00327FBD">
        <w:rPr>
          <w:rFonts w:ascii="Calibri" w:eastAsia="MS Mincho" w:hAnsi="Calibri" w:cs="Times New Roman"/>
          <w:sz w:val="20"/>
          <w:lang w:eastAsia="en-AU"/>
        </w:rPr>
        <w:t xml:space="preserve"> 19:00-21:00</w:t>
      </w:r>
    </w:p>
    <w:p w14:paraId="5958BF22" w14:textId="50D8DBE6" w:rsidR="00353AA6" w:rsidRDefault="00327FBD" w:rsidP="00353AA6">
      <w:pPr>
        <w:spacing w:after="0" w:line="240" w:lineRule="auto"/>
        <w:ind w:left="5036"/>
        <w:rPr>
          <w:rFonts w:ascii="Calibri" w:eastAsia="MS Mincho" w:hAnsi="Calibri" w:cs="Times New Roman"/>
          <w:sz w:val="20"/>
          <w:lang w:eastAsia="en-AU"/>
        </w:rPr>
      </w:pPr>
      <w:r w:rsidRPr="00327FBD">
        <w:rPr>
          <w:rFonts w:ascii="Calibri" w:eastAsia="MS Mincho" w:hAnsi="Calibri" w:cs="Times New Roman"/>
          <w:sz w:val="20"/>
          <w:lang w:eastAsia="en-AU"/>
        </w:rPr>
        <w:t>Ivanhoe Park Scout Hall, Park Ave Manly</w:t>
      </w:r>
    </w:p>
    <w:p w14:paraId="3CA950B2" w14:textId="01558A2C" w:rsidR="00353AA6" w:rsidRPr="00327FBD" w:rsidRDefault="00C22078" w:rsidP="00353AA6">
      <w:pPr>
        <w:spacing w:after="0" w:line="240" w:lineRule="auto"/>
        <w:ind w:left="5036"/>
        <w:rPr>
          <w:rFonts w:ascii="Calibri" w:eastAsia="MS Mincho" w:hAnsi="Calibri" w:cs="Times New Roman"/>
          <w:sz w:val="20"/>
          <w:lang w:eastAsia="en-AU"/>
        </w:rPr>
      </w:pPr>
      <w:r>
        <w:rPr>
          <w:rFonts w:ascii="Calibri" w:eastAsia="MS Mincho" w:hAnsi="Calibri" w:cs="Times New Roman"/>
          <w:sz w:val="20"/>
          <w:lang w:eastAsia="en-AU"/>
        </w:rPr>
        <w:t>or Harbord Scout H</w:t>
      </w:r>
      <w:r w:rsidR="00CC27F5">
        <w:rPr>
          <w:rFonts w:ascii="Calibri" w:eastAsia="MS Mincho" w:hAnsi="Calibri" w:cs="Times New Roman"/>
          <w:sz w:val="20"/>
          <w:lang w:eastAsia="en-AU"/>
        </w:rPr>
        <w:t>all, Stirgess St, Curl Curl</w:t>
      </w:r>
    </w:p>
    <w:p w14:paraId="4689923B" w14:textId="205581E5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 w:rsidRPr="00327FBD">
        <w:rPr>
          <w:rFonts w:ascii="Calibri" w:eastAsia="MS Mincho" w:hAnsi="Calibri" w:cs="Times New Roman"/>
          <w:i/>
          <w:sz w:val="20"/>
          <w:lang w:eastAsia="en-AU"/>
        </w:rPr>
        <w:t>Le</w:t>
      </w:r>
      <w:r w:rsidR="00FD5B5C">
        <w:rPr>
          <w:rFonts w:ascii="Calibri" w:eastAsia="MS Mincho" w:hAnsi="Calibri" w:cs="Times New Roman"/>
          <w:i/>
          <w:sz w:val="20"/>
          <w:lang w:eastAsia="en-AU"/>
        </w:rPr>
        <w:t>ader</w:t>
      </w:r>
      <w:r w:rsidR="00353AA6">
        <w:rPr>
          <w:rFonts w:ascii="Calibri" w:eastAsia="MS Mincho" w:hAnsi="Calibri" w:cs="Times New Roman"/>
          <w:i/>
          <w:sz w:val="20"/>
          <w:lang w:eastAsia="en-AU"/>
        </w:rPr>
        <w:t>s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 xml:space="preserve"> -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  <w:t>Leigh Costin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</w:r>
      <w:r w:rsidR="00C22078">
        <w:rPr>
          <w:rFonts w:ascii="Calibri" w:eastAsia="MS Mincho" w:hAnsi="Calibri" w:cs="Times New Roman"/>
          <w:i/>
          <w:sz w:val="20"/>
          <w:lang w:eastAsia="en-AU"/>
        </w:rPr>
        <w:t>0404 246 652</w:t>
      </w:r>
    </w:p>
    <w:p w14:paraId="26BBCBE9" w14:textId="3D427E26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 w:rsidRPr="00327FBD">
        <w:rPr>
          <w:rFonts w:ascii="Calibri" w:eastAsia="MS Mincho" w:hAnsi="Calibri" w:cs="Times New Roman"/>
          <w:i/>
          <w:sz w:val="20"/>
          <w:lang w:eastAsia="en-AU"/>
        </w:rPr>
        <w:tab/>
      </w:r>
      <w:r w:rsidRPr="00327FBD">
        <w:rPr>
          <w:rFonts w:ascii="Calibri" w:eastAsia="MS Mincho" w:hAnsi="Calibri" w:cs="Times New Roman"/>
          <w:i/>
          <w:sz w:val="20"/>
          <w:lang w:eastAsia="en-AU"/>
        </w:rPr>
        <w:tab/>
      </w:r>
      <w:r w:rsidR="00D07229">
        <w:rPr>
          <w:rFonts w:ascii="Calibri" w:eastAsia="MS Mincho" w:hAnsi="Calibri" w:cs="Times New Roman"/>
          <w:i/>
          <w:sz w:val="20"/>
          <w:lang w:eastAsia="en-AU"/>
        </w:rPr>
        <w:t>John Havranek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</w:r>
      <w:r w:rsidR="00D07229">
        <w:rPr>
          <w:rFonts w:ascii="Calibri" w:eastAsia="MS Mincho" w:hAnsi="Calibri" w:cs="Times New Roman"/>
          <w:i/>
          <w:sz w:val="20"/>
          <w:lang w:eastAsia="en-AU"/>
        </w:rPr>
        <w:t>0</w:t>
      </w:r>
      <w:r w:rsidR="00D07229" w:rsidRPr="00D07229">
        <w:rPr>
          <w:rFonts w:ascii="Calibri" w:eastAsia="MS Mincho" w:hAnsi="Calibri" w:cs="Times New Roman"/>
          <w:i/>
          <w:sz w:val="20"/>
          <w:lang w:eastAsia="en-AU"/>
        </w:rPr>
        <w:t>413 871 420</w:t>
      </w:r>
      <w:r w:rsidR="00D07229" w:rsidRPr="00D07229">
        <w:rPr>
          <w:rFonts w:ascii="Calibri" w:eastAsia="MS Mincho" w:hAnsi="Calibri" w:cs="Times New Roman"/>
          <w:i/>
          <w:sz w:val="20"/>
          <w:lang w:eastAsia="en-AU"/>
        </w:rPr>
        <w:t>‬</w:t>
      </w:r>
    </w:p>
    <w:p w14:paraId="0D8A6165" w14:textId="243B48F8" w:rsidR="00327FBD" w:rsidRPr="00327FBD" w:rsidRDefault="00FD5B5C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>
        <w:rPr>
          <w:rFonts w:ascii="Calibri" w:eastAsia="MS Mincho" w:hAnsi="Calibri" w:cs="Times New Roman"/>
          <w:i/>
          <w:sz w:val="20"/>
          <w:lang w:eastAsia="en-AU"/>
        </w:rPr>
        <w:tab/>
      </w:r>
      <w:r>
        <w:rPr>
          <w:rFonts w:ascii="Calibri" w:eastAsia="MS Mincho" w:hAnsi="Calibri" w:cs="Times New Roman"/>
          <w:i/>
          <w:sz w:val="20"/>
          <w:lang w:eastAsia="en-AU"/>
        </w:rPr>
        <w:tab/>
      </w:r>
    </w:p>
    <w:p w14:paraId="10C71891" w14:textId="0234E3DB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b/>
          <w:sz w:val="20"/>
          <w:lang w:eastAsia="en-AU"/>
        </w:rPr>
      </w:pPr>
      <w:r w:rsidRPr="00327FBD">
        <w:rPr>
          <w:rFonts w:ascii="Calibri" w:eastAsia="MS Mincho" w:hAnsi="Calibri" w:cs="Times New Roman"/>
          <w:b/>
          <w:sz w:val="20"/>
          <w:lang w:eastAsia="en-AU"/>
        </w:rPr>
        <w:t>Please arriv</w:t>
      </w:r>
      <w:r w:rsidR="00061FE9">
        <w:rPr>
          <w:rFonts w:ascii="Calibri" w:eastAsia="MS Mincho" w:hAnsi="Calibri" w:cs="Times New Roman"/>
          <w:b/>
          <w:sz w:val="20"/>
          <w:lang w:eastAsia="en-AU"/>
        </w:rPr>
        <w:t xml:space="preserve">e promptly to start at 19:00, </w:t>
      </w:r>
      <w:r w:rsidRPr="00327FBD">
        <w:rPr>
          <w:rFonts w:ascii="Calibri" w:eastAsia="MS Mincho" w:hAnsi="Calibri" w:cs="Times New Roman"/>
          <w:b/>
          <w:sz w:val="20"/>
          <w:lang w:eastAsia="en-AU"/>
        </w:rPr>
        <w:t>full uniform</w:t>
      </w:r>
      <w:r w:rsidR="005270DF">
        <w:rPr>
          <w:rFonts w:ascii="Calibri" w:eastAsia="MS Mincho" w:hAnsi="Calibri" w:cs="Times New Roman"/>
          <w:b/>
          <w:sz w:val="20"/>
          <w:lang w:eastAsia="en-AU"/>
        </w:rPr>
        <w:t xml:space="preserve"> to be worn when </w:t>
      </w:r>
      <w:r w:rsidR="00C22078">
        <w:rPr>
          <w:rFonts w:ascii="Calibri" w:eastAsia="MS Mincho" w:hAnsi="Calibri" w:cs="Times New Roman"/>
          <w:b/>
          <w:sz w:val="20"/>
          <w:lang w:eastAsia="en-AU"/>
        </w:rPr>
        <w:t>listed.</w:t>
      </w:r>
    </w:p>
    <w:p w14:paraId="410620FB" w14:textId="77777777" w:rsidR="00327FBD" w:rsidRPr="00327FBD" w:rsidRDefault="00327FBD" w:rsidP="007466F1">
      <w:pPr>
        <w:spacing w:after="0" w:line="240" w:lineRule="auto"/>
        <w:ind w:left="3686"/>
        <w:outlineLvl w:val="0"/>
        <w:rPr>
          <w:rFonts w:ascii="Calibri" w:eastAsia="MS Mincho" w:hAnsi="Calibri" w:cs="Times New Roman"/>
          <w:sz w:val="20"/>
          <w:lang w:eastAsia="en-AU"/>
        </w:rPr>
      </w:pPr>
      <w:r w:rsidRPr="00327FBD">
        <w:rPr>
          <w:rFonts w:ascii="Calibri" w:eastAsia="MS Mincho" w:hAnsi="Calibri" w:cs="Times New Roman"/>
          <w:sz w:val="20"/>
          <w:lang w:eastAsia="en-AU"/>
        </w:rPr>
        <w:t xml:space="preserve">Check for updates on </w:t>
      </w:r>
      <w:hyperlink r:id="rId8" w:history="1">
        <w:r w:rsidRPr="00327FBD">
          <w:rPr>
            <w:rFonts w:ascii="Calibri" w:eastAsia="MS Mincho" w:hAnsi="Calibri" w:cs="Times New Roman"/>
            <w:color w:val="0000FF"/>
            <w:sz w:val="20"/>
            <w:u w:val="single"/>
            <w:lang w:eastAsia="en-AU"/>
          </w:rPr>
          <w:t>http://fairlightmanlyscouts.org.au</w:t>
        </w:r>
      </w:hyperlink>
      <w:r w:rsidRPr="00327FBD">
        <w:rPr>
          <w:rFonts w:ascii="Calibri" w:eastAsia="MS Mincho" w:hAnsi="Calibri" w:cs="Times New Roman"/>
          <w:sz w:val="20"/>
          <w:lang w:eastAsia="en-AU"/>
        </w:rPr>
        <w:t xml:space="preserve"> </w:t>
      </w:r>
    </w:p>
    <w:p w14:paraId="232C20C4" w14:textId="77777777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39"/>
        <w:tblW w:w="4732" w:type="pct"/>
        <w:tblLook w:val="04A0" w:firstRow="1" w:lastRow="0" w:firstColumn="1" w:lastColumn="0" w:noHBand="0" w:noVBand="1"/>
      </w:tblPr>
      <w:tblGrid>
        <w:gridCol w:w="568"/>
        <w:gridCol w:w="1756"/>
        <w:gridCol w:w="1419"/>
        <w:gridCol w:w="3759"/>
        <w:gridCol w:w="1288"/>
        <w:gridCol w:w="1106"/>
      </w:tblGrid>
      <w:tr w:rsidR="00ED1051" w:rsidRPr="00327FBD" w14:paraId="2C5E114A" w14:textId="77777777" w:rsidTr="00E83857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817FF" w14:textId="59EEE432" w:rsidR="00ED1051" w:rsidRPr="00ED1051" w:rsidRDefault="00ED1051" w:rsidP="00ED1051">
            <w:pPr>
              <w:jc w:val="center"/>
              <w:rPr>
                <w:rFonts w:cs="Calibri"/>
                <w:szCs w:val="24"/>
              </w:rPr>
            </w:pPr>
            <w:r w:rsidRPr="00ED1051">
              <w:rPr>
                <w:rFonts w:cs="Calibri"/>
                <w:szCs w:val="24"/>
              </w:rPr>
              <w:t>No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1C209" w14:textId="237A1443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Dat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DD45F" w14:textId="77777777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Activity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91926" w14:textId="77777777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Detail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02CE" w14:textId="63BB0891" w:rsidR="00ED1051" w:rsidRDefault="00ED1051" w:rsidP="00403D3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06C26F" w14:textId="53FF63B5" w:rsidR="00ED1051" w:rsidRPr="00327FBD" w:rsidRDefault="00ED1051" w:rsidP="00403D3F">
            <w:pPr>
              <w:rPr>
                <w:b/>
              </w:rPr>
            </w:pPr>
            <w:r>
              <w:rPr>
                <w:b/>
              </w:rPr>
              <w:t>Organiser</w:t>
            </w:r>
          </w:p>
        </w:tc>
      </w:tr>
      <w:tr w:rsidR="00ED1051" w:rsidRPr="00327FBD" w14:paraId="4C4C0DC3" w14:textId="77777777" w:rsidTr="00E83857">
        <w:trPr>
          <w:trHeight w:val="4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69C" w14:textId="09B00179" w:rsidR="00ED1051" w:rsidRDefault="00ED1051" w:rsidP="00ED1051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C1D" w14:textId="6B2A00A8" w:rsidR="00ED1051" w:rsidRPr="00327FBD" w:rsidRDefault="00ED1051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D07229">
              <w:rPr>
                <w:rFonts w:cs="Calibri"/>
                <w:szCs w:val="24"/>
              </w:rPr>
              <w:t>26</w:t>
            </w:r>
            <w:r w:rsidR="00D07229" w:rsidRPr="00D07229">
              <w:rPr>
                <w:rFonts w:cs="Calibri"/>
                <w:szCs w:val="24"/>
                <w:vertAlign w:val="superscript"/>
              </w:rPr>
              <w:t>th</w:t>
            </w:r>
            <w:r w:rsidR="00D07229">
              <w:rPr>
                <w:rFonts w:cs="Calibri"/>
                <w:szCs w:val="24"/>
              </w:rPr>
              <w:t xml:space="preserve"> Jul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244" w14:textId="1B37B476" w:rsidR="00ED1051" w:rsidRPr="00327FBD" w:rsidRDefault="00D07229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ames Night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3D3" w14:textId="366E26B0" w:rsidR="00ED1051" w:rsidRPr="00327FBD" w:rsidRDefault="00D07229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 quick buzzy start to the new term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FA6" w14:textId="59FF690E" w:rsidR="00ED1051" w:rsidRDefault="00D07229" w:rsidP="00403D3F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Ivanhoe Park</w:t>
            </w:r>
            <w:r>
              <w:rPr>
                <w:rFonts w:cs="Calibri"/>
                <w:szCs w:val="24"/>
              </w:rPr>
              <w:t xml:space="preserve">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B8B6" w14:textId="44D0F2CD" w:rsidR="00ED1051" w:rsidRPr="00327FBD" w:rsidRDefault="00D07229" w:rsidP="00403D3F">
            <w:pPr>
              <w:rPr>
                <w:rFonts w:cs="Calibri"/>
              </w:rPr>
            </w:pPr>
            <w:r>
              <w:rPr>
                <w:rFonts w:cs="Calibri"/>
              </w:rPr>
              <w:t>Izzy</w:t>
            </w:r>
          </w:p>
        </w:tc>
      </w:tr>
      <w:tr w:rsidR="00ED1051" w:rsidRPr="00327FBD" w14:paraId="0FDA9EC6" w14:textId="77777777" w:rsidTr="00E83857">
        <w:trPr>
          <w:trHeight w:val="4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E68C" w14:textId="2FC2ED83" w:rsidR="00ED1051" w:rsidRDefault="00ED1051" w:rsidP="00ED1051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9333" w14:textId="795BC1C1" w:rsidR="00ED1051" w:rsidRDefault="00D07229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2</w:t>
            </w:r>
            <w:r w:rsidRPr="00D07229">
              <w:rPr>
                <w:rFonts w:cs="Calibri"/>
                <w:szCs w:val="24"/>
                <w:vertAlign w:val="superscript"/>
              </w:rPr>
              <w:t>nd</w:t>
            </w:r>
            <w:r>
              <w:rPr>
                <w:rFonts w:cs="Calibri"/>
                <w:szCs w:val="24"/>
              </w:rPr>
              <w:t xml:space="preserve"> Au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D974" w14:textId="3ACEF74B" w:rsidR="00ED1051" w:rsidRDefault="00D07229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ip Challenge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0D62" w14:textId="30F1CB6B" w:rsidR="00ED1051" w:rsidRDefault="00D07229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nly are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4511" w14:textId="41A1A3FC" w:rsidR="00ED1051" w:rsidRDefault="00D07229" w:rsidP="00403D3F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Ivanhoe Park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5632" w14:textId="711CCCD1" w:rsidR="00ED1051" w:rsidRDefault="00D07229" w:rsidP="00403D3F">
            <w:pPr>
              <w:rPr>
                <w:rFonts w:cs="Calibri"/>
              </w:rPr>
            </w:pPr>
            <w:r>
              <w:rPr>
                <w:rFonts w:cs="Calibri"/>
              </w:rPr>
              <w:t>Max</w:t>
            </w:r>
          </w:p>
        </w:tc>
      </w:tr>
      <w:tr w:rsidR="00ED1051" w:rsidRPr="00327FBD" w14:paraId="538F5C77" w14:textId="77777777" w:rsidTr="007800E5">
        <w:trPr>
          <w:trHeight w:val="4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360" w14:textId="641E9A1F" w:rsidR="00ED1051" w:rsidRDefault="00ED1051" w:rsidP="00ED1051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E0B" w14:textId="624E006A" w:rsidR="00ED1051" w:rsidRPr="00327FBD" w:rsidRDefault="001B5CAA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ed</w:t>
            </w:r>
            <w:r w:rsidR="00ED1051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8</w:t>
            </w:r>
            <w:r w:rsidR="00ED1051" w:rsidRPr="003A569E">
              <w:rPr>
                <w:rFonts w:cs="Calibri"/>
                <w:szCs w:val="24"/>
                <w:vertAlign w:val="superscript"/>
              </w:rPr>
              <w:t>th</w:t>
            </w:r>
            <w:r w:rsidR="00ED1051">
              <w:rPr>
                <w:rFonts w:cs="Calibri"/>
                <w:szCs w:val="24"/>
              </w:rPr>
              <w:t xml:space="preserve"> </w:t>
            </w:r>
            <w:r w:rsidR="00D07229">
              <w:rPr>
                <w:rFonts w:cs="Calibri"/>
                <w:szCs w:val="24"/>
              </w:rPr>
              <w:t>Au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B6B" w14:textId="78EA58B2" w:rsidR="00ED1051" w:rsidRPr="007466F1" w:rsidRDefault="00D07229" w:rsidP="00403D3F">
            <w:r>
              <w:t>Scout Night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664" w14:textId="20899D34" w:rsidR="00ED1051" w:rsidRPr="00327FBD" w:rsidRDefault="00D07229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cout Night run by the Venturer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176" w14:textId="6905DA03" w:rsidR="00ED1051" w:rsidRDefault="00D07229" w:rsidP="00403D3F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Ivanhoe Park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12B" w14:textId="002EF8EA" w:rsidR="00ED1051" w:rsidRPr="00327FBD" w:rsidRDefault="00ED1051" w:rsidP="00403D3F">
            <w:pPr>
              <w:rPr>
                <w:rFonts w:cs="Calibri"/>
              </w:rPr>
            </w:pPr>
          </w:p>
        </w:tc>
      </w:tr>
      <w:tr w:rsidR="007800E5" w:rsidRPr="00327FBD" w14:paraId="2996B6C7" w14:textId="77777777" w:rsidTr="007800E5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FC9499" w14:textId="49C8DC89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DD868C" w14:textId="3ECBF5A5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ri 10</w:t>
            </w:r>
            <w:r w:rsidRPr="00F812AB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- </w:t>
            </w:r>
            <w:r>
              <w:rPr>
                <w:rFonts w:cs="Calibri"/>
                <w:szCs w:val="24"/>
              </w:rPr>
              <w:t>Sun 12</w:t>
            </w:r>
            <w:r w:rsidRPr="00F812AB">
              <w:rPr>
                <w:rFonts w:cs="Calibri"/>
                <w:szCs w:val="24"/>
                <w:vertAlign w:val="superscript"/>
              </w:rPr>
              <w:t>nd</w:t>
            </w:r>
            <w:r>
              <w:rPr>
                <w:rFonts w:cs="Calibri"/>
                <w:szCs w:val="24"/>
              </w:rPr>
              <w:t xml:space="preserve"> Au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FA851" w14:textId="46B457E3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</w:rPr>
              <w:t>Operation Night Hawk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68DDDB" w14:textId="0F9C88F8" w:rsidR="007800E5" w:rsidRDefault="007800E5" w:rsidP="007800E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t>Queensland Escape and Evade. See E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13D767" w14:textId="033F3BFC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</w:rPr>
              <w:t>Crows Nest, Queenslan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3B50C7" w14:textId="2BECD444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Paul</w:t>
            </w:r>
          </w:p>
        </w:tc>
      </w:tr>
      <w:tr w:rsidR="00C16E83" w:rsidRPr="00327FBD" w14:paraId="715F95BB" w14:textId="77777777" w:rsidTr="007800E5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0F6" w14:textId="7B001048" w:rsidR="00C16E83" w:rsidRDefault="00C16E83" w:rsidP="007800E5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915" w14:textId="6613AAF0" w:rsidR="00C16E83" w:rsidRDefault="00C16E83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un </w:t>
            </w:r>
            <w:r w:rsidR="001B5CAA">
              <w:rPr>
                <w:rFonts w:cs="Calibri"/>
                <w:szCs w:val="24"/>
              </w:rPr>
              <w:t>12</w:t>
            </w:r>
            <w:r w:rsidR="001B5CAA" w:rsidRPr="001B5CAA">
              <w:rPr>
                <w:rFonts w:cs="Calibri"/>
                <w:szCs w:val="24"/>
                <w:vertAlign w:val="superscript"/>
              </w:rPr>
              <w:t>th</w:t>
            </w:r>
            <w:r w:rsidR="001B5CAA">
              <w:rPr>
                <w:rFonts w:cs="Calibri"/>
                <w:szCs w:val="24"/>
              </w:rPr>
              <w:t xml:space="preserve"> Au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AB2" w14:textId="1B919594" w:rsidR="00C16E83" w:rsidRDefault="001B5CAA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ity2Surf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DC1" w14:textId="164C2C97" w:rsidR="00C16E83" w:rsidRPr="007800E5" w:rsidRDefault="001B5CAA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undraiser the Unit. Volunteer support for City2Surf - 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687 New South Head Rd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CB4" w14:textId="0719E2E2" w:rsidR="00C16E83" w:rsidRPr="001B5CAA" w:rsidRDefault="001B5CAA" w:rsidP="001B5CAA">
            <w:r>
              <w:rPr>
                <w:rFonts w:cs="Calibri"/>
                <w:color w:val="000000"/>
              </w:rPr>
              <w:t>Lyne Park, Rose Ba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C32" w14:textId="03576072" w:rsidR="00C16E83" w:rsidRPr="007800E5" w:rsidRDefault="001B5CAA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dividual</w:t>
            </w:r>
          </w:p>
        </w:tc>
      </w:tr>
      <w:tr w:rsidR="007800E5" w:rsidRPr="00327FBD" w14:paraId="37BA92FF" w14:textId="77777777" w:rsidTr="007800E5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4E5" w14:textId="3AA4C082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773" w14:textId="03474CBD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16</w:t>
            </w:r>
            <w:r w:rsidRPr="007800E5">
              <w:rPr>
                <w:rFonts w:cs="Calibri"/>
                <w:szCs w:val="24"/>
              </w:rPr>
              <w:t>th</w:t>
            </w:r>
            <w:r>
              <w:rPr>
                <w:rFonts w:cs="Calibri"/>
                <w:szCs w:val="24"/>
              </w:rPr>
              <w:t xml:space="preserve"> Au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62A" w14:textId="0DF64327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adges and Menus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580" w14:textId="18290B24" w:rsidR="007800E5" w:rsidRDefault="007800E5" w:rsidP="007800E5">
            <w:pPr>
              <w:rPr>
                <w:rFonts w:cs="Calibri"/>
                <w:szCs w:val="24"/>
              </w:rPr>
            </w:pPr>
            <w:r w:rsidRPr="007800E5">
              <w:rPr>
                <w:rFonts w:cs="Calibri"/>
                <w:szCs w:val="24"/>
              </w:rPr>
              <w:t xml:space="preserve">Badge Night and </w:t>
            </w:r>
            <w:r w:rsidRPr="007800E5">
              <w:rPr>
                <w:rFonts w:cs="Calibri"/>
                <w:szCs w:val="24"/>
              </w:rPr>
              <w:t>MasterChef Prep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AD7" w14:textId="4BF214EC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arbord Scout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DB2" w14:textId="799D214B" w:rsidR="007800E5" w:rsidRPr="007800E5" w:rsidRDefault="007800E5" w:rsidP="007800E5">
            <w:pPr>
              <w:rPr>
                <w:rFonts w:cs="Calibri"/>
                <w:szCs w:val="24"/>
              </w:rPr>
            </w:pPr>
            <w:r w:rsidRPr="007800E5">
              <w:rPr>
                <w:rFonts w:cs="Calibri"/>
                <w:szCs w:val="24"/>
              </w:rPr>
              <w:t>Izzy</w:t>
            </w:r>
          </w:p>
        </w:tc>
      </w:tr>
      <w:tr w:rsidR="007800E5" w:rsidRPr="00327FBD" w14:paraId="0F8D50C7" w14:textId="77777777" w:rsidTr="007800E5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A8B615" w14:textId="213F4F1B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</w:t>
            </w:r>
            <w:r w:rsidR="001B5CAA">
              <w:rPr>
                <w:rFonts w:cs="Calibri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5E30F3" w14:textId="1DB3AB53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at 18</w:t>
            </w:r>
            <w:r w:rsidRPr="007800E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– Sun 19</w:t>
            </w:r>
            <w:r w:rsidRPr="007800E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Au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8B4A5" w14:textId="2CB52B6B" w:rsidR="007800E5" w:rsidRDefault="007800E5" w:rsidP="007800E5">
            <w:pPr>
              <w:rPr>
                <w:rFonts w:ascii="Helvetica" w:hAnsi="Helvetica" w:cs="Calibri"/>
                <w:color w:val="000000"/>
                <w:sz w:val="18"/>
                <w:szCs w:val="18"/>
                <w:lang w:val="en-US"/>
              </w:rPr>
            </w:pPr>
            <w:r w:rsidRPr="007800E5">
              <w:rPr>
                <w:rFonts w:cs="Calibri"/>
                <w:szCs w:val="24"/>
              </w:rPr>
              <w:t>Escape and Evade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86D3AB" w14:textId="3D4F6E74" w:rsidR="007800E5" w:rsidRDefault="007800E5" w:rsidP="007800E5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Venturers as Pirates and Hardy Kruger, Scouts as victim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303AA" w14:textId="449AD21E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orthern Beach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60619B" w14:textId="10C0621A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Leigh C</w:t>
            </w:r>
          </w:p>
        </w:tc>
      </w:tr>
      <w:tr w:rsidR="007800E5" w:rsidRPr="00327FBD" w14:paraId="38562901" w14:textId="77777777" w:rsidTr="00E83857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694" w14:textId="027BA4C4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2629" w14:textId="03BE25B4" w:rsidR="007800E5" w:rsidRPr="00327FBD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23</w:t>
            </w:r>
            <w:r w:rsidRPr="00D07229">
              <w:rPr>
                <w:rFonts w:cs="Calibri"/>
                <w:szCs w:val="24"/>
                <w:vertAlign w:val="superscript"/>
              </w:rPr>
              <w:t>rd</w:t>
            </w:r>
            <w:r>
              <w:rPr>
                <w:rFonts w:cs="Calibri"/>
                <w:szCs w:val="24"/>
              </w:rPr>
              <w:t xml:space="preserve"> Au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C013" w14:textId="16B5E248" w:rsidR="007800E5" w:rsidRPr="00327FBD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ascii="Helvetica" w:hAnsi="Helvetica" w:cs="Calibri"/>
                <w:color w:val="000000"/>
                <w:sz w:val="18"/>
                <w:szCs w:val="18"/>
                <w:lang w:val="en-US"/>
              </w:rPr>
              <w:t>MasterChef (teams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4FD2" w14:textId="503E3781" w:rsidR="007800E5" w:rsidRPr="0040444A" w:rsidRDefault="007800E5" w:rsidP="007800E5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Battle of the Cook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CA0" w14:textId="2FD317A1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Ivanhoe Park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30F6" w14:textId="5AB693E2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Jesse</w:t>
            </w:r>
          </w:p>
        </w:tc>
      </w:tr>
      <w:tr w:rsidR="007800E5" w:rsidRPr="00327FBD" w14:paraId="5092F021" w14:textId="77777777" w:rsidTr="001B5CAA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F50" w14:textId="5C6C9AD7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EAD2" w14:textId="7ED56A5B" w:rsidR="007800E5" w:rsidRPr="00327FBD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30</w:t>
            </w:r>
            <w:r w:rsidRPr="00D0722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Au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3DD" w14:textId="7BE81131" w:rsidR="007800E5" w:rsidRPr="00327FBD" w:rsidRDefault="007800E5" w:rsidP="007800E5">
            <w:pPr>
              <w:rPr>
                <w:rFonts w:cs="Calibri"/>
                <w:szCs w:val="24"/>
              </w:rPr>
            </w:pPr>
            <w:r w:rsidRPr="00E83857">
              <w:rPr>
                <w:rFonts w:cs="Calibri"/>
                <w:szCs w:val="24"/>
              </w:rPr>
              <w:t>Erection night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EC80" w14:textId="447F7AE2" w:rsidR="007800E5" w:rsidRPr="00327FBD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nt erection scramble. Manly are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4E4" w14:textId="10B5264F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Ivanhoe Park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2D4" w14:textId="108B6A03" w:rsidR="007800E5" w:rsidRPr="00E83857" w:rsidRDefault="007800E5" w:rsidP="007800E5">
            <w:pPr>
              <w:rPr>
                <w:rFonts w:cs="Calibri"/>
                <w:szCs w:val="24"/>
              </w:rPr>
            </w:pPr>
            <w:r w:rsidRPr="00E83857">
              <w:rPr>
                <w:rFonts w:cs="Calibri"/>
                <w:szCs w:val="24"/>
              </w:rPr>
              <w:t>Monica</w:t>
            </w:r>
          </w:p>
        </w:tc>
      </w:tr>
      <w:tr w:rsidR="001B5CAA" w:rsidRPr="00327FBD" w14:paraId="76E5F6CE" w14:textId="77777777" w:rsidTr="001B5CAA">
        <w:trPr>
          <w:trHeight w:val="3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F9957C" w14:textId="675A11F6" w:rsidR="001B5CAA" w:rsidRDefault="001B5CAA" w:rsidP="007800E5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E868EC" w14:textId="60BCA820" w:rsidR="001B5CAA" w:rsidRDefault="001B5CAA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at 1</w:t>
            </w:r>
            <w:r w:rsidRPr="001B5CAA">
              <w:rPr>
                <w:rFonts w:cs="Calibri"/>
                <w:szCs w:val="24"/>
                <w:vertAlign w:val="superscript"/>
              </w:rPr>
              <w:t>st</w:t>
            </w:r>
            <w:r>
              <w:rPr>
                <w:rFonts w:cs="Calibri"/>
                <w:szCs w:val="24"/>
              </w:rPr>
              <w:t xml:space="preserve"> – Sun 2</w:t>
            </w:r>
            <w:r w:rsidRPr="001B5CAA">
              <w:rPr>
                <w:rFonts w:cs="Calibri"/>
                <w:szCs w:val="24"/>
                <w:vertAlign w:val="superscript"/>
              </w:rPr>
              <w:t>nd</w:t>
            </w:r>
            <w:r>
              <w:rPr>
                <w:rFonts w:cs="Calibri"/>
                <w:szCs w:val="24"/>
              </w:rPr>
              <w:t xml:space="preserve"> Sep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0E0C63" w14:textId="408AAE70" w:rsidR="001B5CAA" w:rsidRDefault="001B5CAA" w:rsidP="007800E5">
            <w:pPr>
              <w:rPr>
                <w:rFonts w:cs="Calibri"/>
              </w:rPr>
            </w:pPr>
            <w:r>
              <w:rPr>
                <w:rFonts w:cs="Calibri"/>
              </w:rPr>
              <w:t>Venturer Skills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FE05F6" w14:textId="05E1BDA7" w:rsidR="001B5CAA" w:rsidRDefault="001B5CAA" w:rsidP="007800E5">
            <w:pPr>
              <w:rPr>
                <w:rFonts w:cs="Calibri"/>
              </w:rPr>
            </w:pPr>
            <w:r>
              <w:rPr>
                <w:rFonts w:cs="Calibri"/>
              </w:rPr>
              <w:t>A day and a half Venturer Skills course for the new Venturer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377998" w14:textId="0B23E92C" w:rsidR="001B5CAA" w:rsidRDefault="001B5CAA" w:rsidP="007800E5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Ivanhoe Park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40A426" w14:textId="7BB4EFA2" w:rsidR="001B5CAA" w:rsidRDefault="001B5CAA" w:rsidP="007800E5">
            <w:pPr>
              <w:rPr>
                <w:rFonts w:cs="Calibri"/>
              </w:rPr>
            </w:pPr>
            <w:r>
              <w:rPr>
                <w:rFonts w:cs="Calibri"/>
              </w:rPr>
              <w:t>Leigh C</w:t>
            </w:r>
          </w:p>
        </w:tc>
      </w:tr>
      <w:tr w:rsidR="007800E5" w:rsidRPr="00327FBD" w14:paraId="1DBDE56B" w14:textId="77777777" w:rsidTr="007800E5">
        <w:trPr>
          <w:trHeight w:val="3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827" w14:textId="4D7D0751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22A9" w14:textId="498AE513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Thurs  6</w:t>
            </w:r>
            <w:r w:rsidRPr="00D0722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Sep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3C0" w14:textId="5FD2ACBC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Snorkelling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505" w14:textId="49A70FCC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 xml:space="preserve">Snorkelling and Clean up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8EF" w14:textId="61F1EBC1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Cabbage Tree Bay (TBC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DA77" w14:textId="458A33CC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Paul</w:t>
            </w:r>
          </w:p>
        </w:tc>
      </w:tr>
      <w:tr w:rsidR="007800E5" w:rsidRPr="00327FBD" w14:paraId="181EB451" w14:textId="77777777" w:rsidTr="007800E5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0E398" w14:textId="318F8B8C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</w:t>
            </w:r>
            <w:r w:rsidR="001B5CAA">
              <w:rPr>
                <w:rFonts w:cs="Calibri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F7FA16" w14:textId="2054D7AF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at 8</w:t>
            </w:r>
            <w:r w:rsidRPr="007800E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– Sun 9</w:t>
            </w:r>
            <w:r w:rsidRPr="007800E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Sep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41FCDA" w14:textId="6CF853ED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Initiative Course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8E0F64" w14:textId="3A5919D9" w:rsidR="007800E5" w:rsidRDefault="007800E5" w:rsidP="007800E5">
            <w:r>
              <w:t xml:space="preserve">Usually somewhere in Paden Powell Park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F11AC9" w14:textId="0E2D8635" w:rsidR="007800E5" w:rsidRDefault="007800E5" w:rsidP="007800E5">
            <w:pPr>
              <w:rPr>
                <w:rFonts w:cs="Calibri"/>
              </w:rPr>
            </w:pPr>
            <w:r>
              <w:t>Baulkham Hill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D7859" w14:textId="07416224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Leigh C</w:t>
            </w:r>
          </w:p>
        </w:tc>
      </w:tr>
      <w:tr w:rsidR="007800E5" w:rsidRPr="00327FBD" w14:paraId="229DFA53" w14:textId="77777777" w:rsidTr="00E83857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D80" w14:textId="508E9DC5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A4C3" w14:textId="30E66218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13</w:t>
            </w:r>
            <w:r w:rsidRPr="00D0722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Sep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97C4" w14:textId="18EE325E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Inter Unit Night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2C9E" w14:textId="132AA8AA" w:rsidR="007800E5" w:rsidRDefault="007800E5" w:rsidP="007800E5">
            <w:r>
              <w:t>InterUnit activity with Bayview Venturer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9141" w14:textId="66953CF3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Bayview Scout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4A6" w14:textId="612C8ED0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Leigh C</w:t>
            </w:r>
          </w:p>
        </w:tc>
      </w:tr>
      <w:tr w:rsidR="007800E5" w:rsidRPr="00327FBD" w14:paraId="4AD5B33E" w14:textId="77777777" w:rsidTr="00E83857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85F" w14:textId="0A476543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F9B6" w14:textId="3CC8ED53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Thurs 20</w:t>
            </w:r>
            <w:r w:rsidRPr="003A569E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Sep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8BAB" w14:textId="6177BC27" w:rsidR="007800E5" w:rsidRPr="00327FBD" w:rsidRDefault="007800E5" w:rsidP="007800E5">
            <w:pPr>
              <w:rPr>
                <w:rFonts w:cs="Calibri"/>
              </w:rPr>
            </w:pPr>
            <w:r w:rsidRPr="00E83857">
              <w:rPr>
                <w:rFonts w:cs="Calibri"/>
              </w:rPr>
              <w:t>Orienteering and Knots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DCB6" w14:textId="056FA898" w:rsidR="007800E5" w:rsidRPr="00327FBD" w:rsidRDefault="007800E5" w:rsidP="007800E5">
            <w:r>
              <w:t xml:space="preserve">Harbord hall and surrounds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A1E2" w14:textId="497A1250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Harbord Scout Hal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17CC" w14:textId="6B1D6159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John H</w:t>
            </w:r>
          </w:p>
        </w:tc>
      </w:tr>
      <w:tr w:rsidR="007800E5" w:rsidRPr="00327FBD" w14:paraId="31C803D0" w14:textId="77777777" w:rsidTr="00E83857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33D" w14:textId="700474E2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2BF7" w14:textId="4407649F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27</w:t>
            </w:r>
            <w:r w:rsidRPr="003A569E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Sep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5F6C" w14:textId="27A37955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Bowling Night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53E0" w14:textId="0C2688C1" w:rsidR="007800E5" w:rsidRPr="00327FBD" w:rsidRDefault="007800E5" w:rsidP="007800E5">
            <w:r>
              <w:t>Barefoot Bowls perhaps? End of Ter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351" w14:textId="511FE04C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TBC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9C9" w14:textId="45726880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Izzy</w:t>
            </w:r>
          </w:p>
        </w:tc>
      </w:tr>
      <w:tr w:rsidR="007800E5" w:rsidRPr="00327FBD" w14:paraId="41A454BD" w14:textId="77777777" w:rsidTr="00ED1051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BE1" w14:textId="77777777" w:rsidR="007800E5" w:rsidRPr="00ED1051" w:rsidRDefault="007800E5" w:rsidP="007800E5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C0D3" w14:textId="629E1DF2" w:rsidR="007800E5" w:rsidRDefault="007800E5" w:rsidP="007800E5">
            <w:pPr>
              <w:jc w:val="center"/>
              <w:rPr>
                <w:rFonts w:cs="Calibri"/>
              </w:rPr>
            </w:pPr>
            <w:r>
              <w:t>Major Events</w:t>
            </w:r>
          </w:p>
        </w:tc>
      </w:tr>
      <w:tr w:rsidR="007800E5" w:rsidRPr="00327FBD" w14:paraId="079F1351" w14:textId="77777777" w:rsidTr="00E83857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AA9C94" w14:textId="4E7D8C49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3A677A" w14:textId="749EDDF6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9</w:t>
            </w:r>
            <w:r w:rsidRPr="00E83857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Sep – 14</w:t>
            </w:r>
            <w:r w:rsidRPr="00E83857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Oct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A0776D" w14:textId="77777777" w:rsidR="007800E5" w:rsidRDefault="007800E5" w:rsidP="007800E5">
            <w:pPr>
              <w:rPr>
                <w:rFonts w:cs="Calibri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129512" w14:textId="2093798C" w:rsidR="007800E5" w:rsidRDefault="007800E5" w:rsidP="007800E5">
            <w:r>
              <w:t>NSW School Holidays – Term 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DB2C5" w14:textId="77777777" w:rsidR="007800E5" w:rsidRDefault="007800E5" w:rsidP="007800E5">
            <w:pPr>
              <w:rPr>
                <w:rFonts w:cs="Calibr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F02A99" w14:textId="77777777" w:rsidR="007800E5" w:rsidRDefault="007800E5" w:rsidP="007800E5">
            <w:pPr>
              <w:rPr>
                <w:rFonts w:cs="Calibri"/>
              </w:rPr>
            </w:pPr>
          </w:p>
        </w:tc>
      </w:tr>
      <w:tr w:rsidR="007800E5" w:rsidRPr="00327FBD" w14:paraId="449FF60B" w14:textId="77777777" w:rsidTr="00E83857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D7CCA6" w14:textId="6AE941DD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</w:t>
            </w:r>
            <w:r w:rsidR="001B5CAA">
              <w:rPr>
                <w:rFonts w:cs="Calibri"/>
                <w:szCs w:val="24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72D96D" w14:textId="4082C54C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31</w:t>
            </w:r>
            <w:r w:rsidRPr="007946D7">
              <w:rPr>
                <w:rFonts w:cs="Calibri"/>
                <w:szCs w:val="24"/>
                <w:vertAlign w:val="superscript"/>
              </w:rPr>
              <w:t>st</w:t>
            </w:r>
            <w:r>
              <w:rPr>
                <w:rFonts w:cs="Calibri"/>
                <w:szCs w:val="24"/>
              </w:rPr>
              <w:t xml:space="preserve"> Dec – 11</w:t>
            </w:r>
            <w:r w:rsidRPr="007946D7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a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C23D6" w14:textId="71843D04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NZ Venture 2018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C7782C" w14:textId="79267BCB" w:rsidR="007800E5" w:rsidRDefault="007800E5" w:rsidP="007800E5">
            <w:r>
              <w:t>Illuminate!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5A0900" w14:textId="72E52D10" w:rsidR="007800E5" w:rsidRDefault="007800E5" w:rsidP="007800E5">
            <w:r w:rsidRPr="007946D7">
              <w:t>Kaiwaka</w:t>
            </w:r>
            <w:r>
              <w:t>, Northland, NZ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182DC1" w14:textId="5CFEC6A8" w:rsidR="007800E5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Individual</w:t>
            </w:r>
          </w:p>
        </w:tc>
      </w:tr>
      <w:tr w:rsidR="007800E5" w:rsidRPr="00327FBD" w14:paraId="0D42981B" w14:textId="77777777" w:rsidTr="00E83857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E39EF2" w14:textId="1190AA7B" w:rsidR="007800E5" w:rsidRDefault="007800E5" w:rsidP="007800E5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</w:t>
            </w:r>
            <w:r w:rsidR="001B5CAA">
              <w:rPr>
                <w:rFonts w:cs="Calibri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DCB3B" w14:textId="38D2E68E" w:rsidR="007800E5" w:rsidRDefault="007800E5" w:rsidP="007800E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4</w:t>
            </w:r>
            <w:r w:rsidRPr="00A03C0F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– 14</w:t>
            </w:r>
            <w:r w:rsidRPr="00A03C0F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a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2A6E7A" w14:textId="3DC0E281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AJ2019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DD0235" w14:textId="4DFABAD3" w:rsidR="007800E5" w:rsidRPr="00327FBD" w:rsidRDefault="007800E5" w:rsidP="007800E5">
            <w:r>
              <w:t>Australian Jambore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CEE60F" w14:textId="30F761EB" w:rsidR="007800E5" w:rsidRPr="00327FBD" w:rsidRDefault="007800E5" w:rsidP="007800E5">
            <w:pPr>
              <w:rPr>
                <w:rFonts w:cs="Calibri"/>
              </w:rPr>
            </w:pPr>
            <w:r>
              <w:t>Tailem Bend, S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AA7476" w14:textId="534C68FD" w:rsidR="007800E5" w:rsidRPr="00327FBD" w:rsidRDefault="007800E5" w:rsidP="007800E5">
            <w:pPr>
              <w:rPr>
                <w:rFonts w:cs="Calibri"/>
              </w:rPr>
            </w:pPr>
            <w:r>
              <w:rPr>
                <w:rFonts w:cs="Calibri"/>
              </w:rPr>
              <w:t>Individual</w:t>
            </w:r>
          </w:p>
        </w:tc>
      </w:tr>
    </w:tbl>
    <w:p w14:paraId="4ED1F0FD" w14:textId="77777777" w:rsidR="00327FBD" w:rsidRPr="00327FBD" w:rsidRDefault="00327FBD" w:rsidP="00327FBD">
      <w:pPr>
        <w:spacing w:after="0" w:line="276" w:lineRule="auto"/>
        <w:ind w:left="2977"/>
        <w:rPr>
          <w:rFonts w:ascii="Calibri" w:eastAsia="MS Mincho" w:hAnsi="Calibri" w:cs="Times New Roman"/>
          <w:sz w:val="10"/>
          <w:lang w:eastAsia="en-AU"/>
        </w:rPr>
      </w:pPr>
    </w:p>
    <w:p w14:paraId="1198C6FF" w14:textId="77777777" w:rsidR="00BE4668" w:rsidRPr="003D5E09" w:rsidRDefault="00DE626D" w:rsidP="003D5E09">
      <w:pPr>
        <w:spacing w:after="200" w:line="276" w:lineRule="auto"/>
        <w:rPr>
          <w:rFonts w:ascii="Calibri" w:eastAsia="MS Mincho" w:hAnsi="Calibri" w:cs="Times New Roman"/>
          <w:sz w:val="16"/>
          <w:lang w:eastAsia="en-AU"/>
        </w:rPr>
      </w:pPr>
    </w:p>
    <w:sectPr w:rsidR="00BE4668" w:rsidRPr="003D5E09" w:rsidSect="00F30FAC">
      <w:pgSz w:w="11906" w:h="16838" w:code="9"/>
      <w:pgMar w:top="720" w:right="720" w:bottom="720" w:left="720" w:header="1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453FE" w14:textId="77777777" w:rsidR="00DE626D" w:rsidRDefault="00DE626D" w:rsidP="000A024C">
      <w:pPr>
        <w:spacing w:after="0" w:line="240" w:lineRule="auto"/>
      </w:pPr>
      <w:r>
        <w:separator/>
      </w:r>
    </w:p>
  </w:endnote>
  <w:endnote w:type="continuationSeparator" w:id="0">
    <w:p w14:paraId="32A9CC58" w14:textId="77777777" w:rsidR="00DE626D" w:rsidRDefault="00DE626D" w:rsidP="000A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7ADB" w14:textId="77777777" w:rsidR="00DE626D" w:rsidRDefault="00DE626D" w:rsidP="000A024C">
      <w:pPr>
        <w:spacing w:after="0" w:line="240" w:lineRule="auto"/>
      </w:pPr>
      <w:r>
        <w:separator/>
      </w:r>
    </w:p>
  </w:footnote>
  <w:footnote w:type="continuationSeparator" w:id="0">
    <w:p w14:paraId="5C7E491A" w14:textId="77777777" w:rsidR="00DE626D" w:rsidRDefault="00DE626D" w:rsidP="000A0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BD"/>
    <w:rsid w:val="000462EC"/>
    <w:rsid w:val="000520FA"/>
    <w:rsid w:val="00061FE9"/>
    <w:rsid w:val="000A024C"/>
    <w:rsid w:val="000E6E12"/>
    <w:rsid w:val="001B5CAA"/>
    <w:rsid w:val="001C5585"/>
    <w:rsid w:val="001D481C"/>
    <w:rsid w:val="001E2DFA"/>
    <w:rsid w:val="0026227D"/>
    <w:rsid w:val="002D252B"/>
    <w:rsid w:val="00327FBD"/>
    <w:rsid w:val="00344019"/>
    <w:rsid w:val="00353AA6"/>
    <w:rsid w:val="00381014"/>
    <w:rsid w:val="003A0E82"/>
    <w:rsid w:val="003A569E"/>
    <w:rsid w:val="003B6175"/>
    <w:rsid w:val="003D5E09"/>
    <w:rsid w:val="00403D3F"/>
    <w:rsid w:val="0040444A"/>
    <w:rsid w:val="004220F4"/>
    <w:rsid w:val="00426D7C"/>
    <w:rsid w:val="004F4635"/>
    <w:rsid w:val="00517E00"/>
    <w:rsid w:val="005270DF"/>
    <w:rsid w:val="005513AA"/>
    <w:rsid w:val="005962EE"/>
    <w:rsid w:val="005B6756"/>
    <w:rsid w:val="00644B3B"/>
    <w:rsid w:val="00654669"/>
    <w:rsid w:val="007466F1"/>
    <w:rsid w:val="007714E0"/>
    <w:rsid w:val="007800E5"/>
    <w:rsid w:val="007946D7"/>
    <w:rsid w:val="007E3091"/>
    <w:rsid w:val="00843D9F"/>
    <w:rsid w:val="0089465E"/>
    <w:rsid w:val="008B3D2B"/>
    <w:rsid w:val="009A57D2"/>
    <w:rsid w:val="009B742B"/>
    <w:rsid w:val="009D3858"/>
    <w:rsid w:val="00A03C0F"/>
    <w:rsid w:val="00A75CD9"/>
    <w:rsid w:val="00A937A3"/>
    <w:rsid w:val="00B177B1"/>
    <w:rsid w:val="00BE4C7E"/>
    <w:rsid w:val="00C16E83"/>
    <w:rsid w:val="00C22078"/>
    <w:rsid w:val="00C4396E"/>
    <w:rsid w:val="00C814BA"/>
    <w:rsid w:val="00CC27F5"/>
    <w:rsid w:val="00D07229"/>
    <w:rsid w:val="00D3121C"/>
    <w:rsid w:val="00DD161D"/>
    <w:rsid w:val="00DE626D"/>
    <w:rsid w:val="00DF319B"/>
    <w:rsid w:val="00E83857"/>
    <w:rsid w:val="00ED1051"/>
    <w:rsid w:val="00F01F1B"/>
    <w:rsid w:val="00F12B02"/>
    <w:rsid w:val="00F30FAC"/>
    <w:rsid w:val="00F51B14"/>
    <w:rsid w:val="00F52F37"/>
    <w:rsid w:val="00F812AB"/>
    <w:rsid w:val="00FD5B5C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3FDA"/>
  <w15:chartTrackingRefBased/>
  <w15:docId w15:val="{1643B11F-C6ED-4AB5-B607-599715C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BD"/>
    <w:pPr>
      <w:spacing w:after="0" w:line="240" w:lineRule="auto"/>
    </w:pPr>
    <w:rPr>
      <w:rFonts w:ascii="Calibri" w:eastAsia="MS Mincho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C"/>
  </w:style>
  <w:style w:type="paragraph" w:styleId="Footer">
    <w:name w:val="footer"/>
    <w:basedOn w:val="Normal"/>
    <w:link w:val="FooterChar"/>
    <w:uiPriority w:val="99"/>
    <w:unhideWhenUsed/>
    <w:rsid w:val="000A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irlightmanlyscouts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214-D8AD-294A-8418-2613775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stin</dc:creator>
  <cp:keywords/>
  <dc:description/>
  <cp:lastModifiedBy>Leigh Costin</cp:lastModifiedBy>
  <cp:revision>4</cp:revision>
  <cp:lastPrinted>2018-02-12T08:32:00Z</cp:lastPrinted>
  <dcterms:created xsi:type="dcterms:W3CDTF">2018-07-23T12:16:00Z</dcterms:created>
  <dcterms:modified xsi:type="dcterms:W3CDTF">2018-07-23T12:31:00Z</dcterms:modified>
</cp:coreProperties>
</file>